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D6315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43601C" w:rsidRPr="0043601C" w:rsidRDefault="00D63157" w:rsidP="00D63157">
      <w:pPr>
        <w:spacing w:line="240" w:lineRule="exact"/>
        <w:ind w:right="-284" w:firstLine="709"/>
        <w:jc w:val="center"/>
        <w:rPr>
          <w:sz w:val="28"/>
          <w:lang w:eastAsia="ru-RU"/>
        </w:rPr>
      </w:pPr>
      <w:r>
        <w:rPr>
          <w:sz w:val="28"/>
          <w:lang w:eastAsia="ru-RU"/>
        </w:rPr>
        <w:t>«</w:t>
      </w:r>
      <w:r w:rsidR="0043601C" w:rsidRPr="0043601C">
        <w:rPr>
          <w:sz w:val="28"/>
          <w:lang w:eastAsia="ru-RU"/>
        </w:rPr>
        <w:t xml:space="preserve">О внесении изменений в муниципальную программу </w:t>
      </w:r>
      <w:r w:rsidR="004941DA" w:rsidRPr="004941DA">
        <w:rPr>
          <w:sz w:val="28"/>
          <w:szCs w:val="28"/>
          <w:lang w:eastAsia="ru-RU"/>
        </w:rPr>
        <w:t xml:space="preserve">«Развитие </w:t>
      </w:r>
      <w:r w:rsidR="003C2849">
        <w:rPr>
          <w:sz w:val="28"/>
          <w:szCs w:val="28"/>
          <w:lang w:eastAsia="ru-RU"/>
        </w:rPr>
        <w:t>образования</w:t>
      </w:r>
      <w:r w:rsidR="004941DA" w:rsidRPr="004941DA">
        <w:rPr>
          <w:sz w:val="28"/>
          <w:szCs w:val="28"/>
          <w:lang w:eastAsia="ru-RU"/>
        </w:rPr>
        <w:t xml:space="preserve">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</w:t>
      </w:r>
      <w:r w:rsidR="003C2849">
        <w:rPr>
          <w:sz w:val="28"/>
          <w:szCs w:val="28"/>
          <w:lang w:eastAsia="ru-RU"/>
        </w:rPr>
        <w:t>8</w:t>
      </w:r>
      <w:r w:rsidR="004941DA" w:rsidRPr="004941DA">
        <w:rPr>
          <w:sz w:val="28"/>
          <w:szCs w:val="28"/>
          <w:lang w:eastAsia="ru-RU"/>
        </w:rPr>
        <w:t xml:space="preserve"> октября 2013 г. № 1</w:t>
      </w:r>
      <w:r w:rsidR="003C2849">
        <w:rPr>
          <w:sz w:val="28"/>
          <w:szCs w:val="28"/>
          <w:lang w:eastAsia="ru-RU"/>
        </w:rPr>
        <w:t>103</w:t>
      </w:r>
      <w:r>
        <w:rPr>
          <w:sz w:val="28"/>
          <w:szCs w:val="28"/>
          <w:lang w:eastAsia="ru-RU"/>
        </w:rPr>
        <w:t>»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3C2849">
      <w:pPr>
        <w:ind w:right="-284"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Железноводска Ставропольского края от </w:t>
      </w:r>
      <w:r w:rsidR="0021337D">
        <w:rPr>
          <w:sz w:val="28"/>
          <w:szCs w:val="28"/>
        </w:rPr>
        <w:t>31 декабря</w:t>
      </w:r>
      <w:r w:rsidR="0043601C">
        <w:rPr>
          <w:sz w:val="28"/>
          <w:szCs w:val="28"/>
        </w:rPr>
        <w:t xml:space="preserve"> </w:t>
      </w:r>
      <w:r w:rsidR="005E21DF" w:rsidRPr="0043601C">
        <w:rPr>
          <w:sz w:val="28"/>
          <w:szCs w:val="28"/>
        </w:rPr>
        <w:t xml:space="preserve"> 2014 г. №</w:t>
      </w:r>
      <w:r w:rsidR="00310066">
        <w:rPr>
          <w:sz w:val="28"/>
          <w:szCs w:val="28"/>
        </w:rPr>
        <w:t xml:space="preserve"> </w:t>
      </w:r>
      <w:r w:rsidR="0021337D">
        <w:rPr>
          <w:sz w:val="28"/>
          <w:szCs w:val="28"/>
        </w:rPr>
        <w:t>66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</w:t>
      </w:r>
      <w:r w:rsidR="00426549" w:rsidRPr="004D720D">
        <w:rPr>
          <w:sz w:val="28"/>
          <w:szCs w:val="28"/>
        </w:rPr>
        <w:t xml:space="preserve">края </w:t>
      </w:r>
      <w:r w:rsidR="004D720D" w:rsidRPr="004D720D">
        <w:rPr>
          <w:sz w:val="28"/>
          <w:szCs w:val="28"/>
        </w:rPr>
        <w:t>о внесении изменений в муниципальную программу</w:t>
      </w:r>
      <w:r w:rsidR="00426549" w:rsidRPr="004D720D">
        <w:rPr>
          <w:sz w:val="28"/>
          <w:szCs w:val="28"/>
        </w:rPr>
        <w:t xml:space="preserve"> </w:t>
      </w:r>
      <w:r w:rsidR="003C2849" w:rsidRPr="004D720D">
        <w:rPr>
          <w:sz w:val="28"/>
          <w:szCs w:val="28"/>
          <w:lang w:eastAsia="ru-RU"/>
        </w:rPr>
        <w:t>«Развитие образования в городе-курорте</w:t>
      </w:r>
      <w:r w:rsidR="003C2849" w:rsidRPr="004941DA">
        <w:rPr>
          <w:sz w:val="28"/>
          <w:szCs w:val="28"/>
          <w:lang w:eastAsia="ru-RU"/>
        </w:rPr>
        <w:t xml:space="preserve"> Железноводске Ставропольского края»</w:t>
      </w:r>
      <w:r w:rsidR="004D720D">
        <w:rPr>
          <w:sz w:val="28"/>
          <w:szCs w:val="28"/>
          <w:lang w:eastAsia="ru-RU"/>
        </w:rPr>
        <w:t xml:space="preserve"> </w:t>
      </w:r>
      <w:proofErr w:type="gramStart"/>
      <w:r w:rsidR="004D720D">
        <w:rPr>
          <w:sz w:val="28"/>
          <w:szCs w:val="28"/>
          <w:lang w:eastAsia="ru-RU"/>
        </w:rPr>
        <w:t xml:space="preserve">( </w:t>
      </w:r>
      <w:proofErr w:type="gramEnd"/>
      <w:r w:rsidR="004D720D">
        <w:rPr>
          <w:sz w:val="28"/>
          <w:szCs w:val="28"/>
          <w:lang w:eastAsia="ru-RU"/>
        </w:rPr>
        <w:t>далее – Программа)</w:t>
      </w:r>
      <w:r w:rsidR="003C2849" w:rsidRPr="004941DA">
        <w:rPr>
          <w:sz w:val="28"/>
          <w:szCs w:val="28"/>
          <w:lang w:eastAsia="ru-RU"/>
        </w:rPr>
        <w:t>, утвержденную постановлением администрации города-курорта Железноводска Ставропольского края от 1</w:t>
      </w:r>
      <w:r w:rsidR="003C2849">
        <w:rPr>
          <w:sz w:val="28"/>
          <w:szCs w:val="28"/>
          <w:lang w:eastAsia="ru-RU"/>
        </w:rPr>
        <w:t>8</w:t>
      </w:r>
      <w:r w:rsidR="003C2849" w:rsidRPr="004941DA">
        <w:rPr>
          <w:sz w:val="28"/>
          <w:szCs w:val="28"/>
          <w:lang w:eastAsia="ru-RU"/>
        </w:rPr>
        <w:t xml:space="preserve"> октября 2013 г. № 1</w:t>
      </w:r>
      <w:r w:rsidR="003C2849">
        <w:rPr>
          <w:sz w:val="28"/>
          <w:szCs w:val="28"/>
          <w:lang w:eastAsia="ru-RU"/>
        </w:rPr>
        <w:t>103</w:t>
      </w:r>
      <w:r w:rsidR="003C2849" w:rsidRPr="0043601C">
        <w:rPr>
          <w:sz w:val="28"/>
          <w:lang w:eastAsia="ru-RU"/>
        </w:rPr>
        <w:t xml:space="preserve"> </w:t>
      </w:r>
      <w:r w:rsidR="003C24DB" w:rsidRPr="0043601C">
        <w:rPr>
          <w:sz w:val="28"/>
          <w:szCs w:val="28"/>
        </w:rPr>
        <w:t xml:space="preserve">(далее  - </w:t>
      </w:r>
      <w:r w:rsidR="006A61B1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</w:t>
      </w:r>
      <w:r w:rsidR="006A61B1">
        <w:rPr>
          <w:sz w:val="28"/>
          <w:szCs w:val="28"/>
        </w:rPr>
        <w:t>п</w:t>
      </w:r>
      <w:r w:rsidR="00D24B96">
        <w:rPr>
          <w:sz w:val="28"/>
          <w:szCs w:val="28"/>
        </w:rPr>
        <w:t>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6A61B1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 xml:space="preserve">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</w:t>
      </w:r>
      <w:r w:rsidR="003C2849">
        <w:rPr>
          <w:sz w:val="28"/>
          <w:szCs w:val="28"/>
          <w:lang w:eastAsia="ru-RU"/>
        </w:rPr>
        <w:t xml:space="preserve">управлением образования администрации города-курорта Железноводска Ставропольского края </w:t>
      </w:r>
      <w:r w:rsidR="0021337D">
        <w:rPr>
          <w:sz w:val="28"/>
          <w:szCs w:val="28"/>
          <w:lang w:eastAsia="ru-RU"/>
        </w:rPr>
        <w:t xml:space="preserve">30 декабря </w:t>
      </w:r>
      <w:r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21337D">
        <w:rPr>
          <w:sz w:val="28"/>
          <w:szCs w:val="28"/>
          <w:lang w:eastAsia="ru-RU"/>
        </w:rPr>
        <w:t>2075</w:t>
      </w:r>
      <w:r w:rsidR="003C2849">
        <w:rPr>
          <w:sz w:val="28"/>
          <w:szCs w:val="28"/>
          <w:lang w:eastAsia="ru-RU"/>
        </w:rPr>
        <w:t>/01-09</w:t>
      </w:r>
      <w:r w:rsidR="006A61B1">
        <w:rPr>
          <w:sz w:val="28"/>
          <w:szCs w:val="28"/>
          <w:lang w:eastAsia="ru-RU"/>
        </w:rPr>
        <w:t>.</w:t>
      </w:r>
      <w:r w:rsidRPr="00426549">
        <w:rPr>
          <w:sz w:val="28"/>
          <w:szCs w:val="28"/>
          <w:lang w:eastAsia="ru-RU"/>
        </w:rPr>
        <w:t xml:space="preserve">   </w:t>
      </w:r>
    </w:p>
    <w:p w:rsidR="00591BB0" w:rsidRDefault="004D720D" w:rsidP="008C65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4D720D">
        <w:rPr>
          <w:sz w:val="28"/>
          <w:szCs w:val="28"/>
        </w:rPr>
        <w:t>В ходе экспертизы Проекта постановления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 469, 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4D720D">
        <w:rPr>
          <w:sz w:val="28"/>
          <w:szCs w:val="28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  <w:r>
        <w:rPr>
          <w:sz w:val="28"/>
          <w:szCs w:val="28"/>
        </w:rPr>
        <w:t xml:space="preserve"> </w:t>
      </w:r>
    </w:p>
    <w:p w:rsidR="008C6521" w:rsidRDefault="00591BB0" w:rsidP="006A61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Основные изменения Программы, отраженные в Проекте</w:t>
      </w:r>
      <w:r w:rsidR="006A61B1">
        <w:rPr>
          <w:sz w:val="28"/>
          <w:szCs w:val="28"/>
        </w:rPr>
        <w:t xml:space="preserve"> постановления</w:t>
      </w:r>
      <w:r w:rsidRPr="00265280">
        <w:rPr>
          <w:sz w:val="28"/>
          <w:szCs w:val="28"/>
        </w:rPr>
        <w:t>, затрагивают объемы ее финансового обеспечения</w:t>
      </w:r>
      <w:r w:rsidR="008C6521">
        <w:rPr>
          <w:sz w:val="28"/>
          <w:szCs w:val="28"/>
        </w:rPr>
        <w:t>.</w:t>
      </w:r>
    </w:p>
    <w:p w:rsidR="00591BB0" w:rsidRDefault="00591BB0" w:rsidP="006A61B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И</w:t>
      </w:r>
      <w:r w:rsidRPr="008E45C1">
        <w:rPr>
          <w:sz w:val="28"/>
          <w:szCs w:val="28"/>
          <w:lang w:eastAsia="ru-RU"/>
        </w:rPr>
        <w:t>зменени</w:t>
      </w:r>
      <w:r w:rsidRPr="00DC508C">
        <w:rPr>
          <w:sz w:val="28"/>
          <w:szCs w:val="28"/>
          <w:lang w:eastAsia="ru-RU"/>
        </w:rPr>
        <w:t>я</w:t>
      </w:r>
      <w:r w:rsidRPr="008E45C1">
        <w:rPr>
          <w:sz w:val="28"/>
          <w:szCs w:val="28"/>
          <w:lang w:eastAsia="ru-RU"/>
        </w:rPr>
        <w:t xml:space="preserve"> в Программу </w:t>
      </w:r>
      <w:r w:rsidRPr="00DC508C">
        <w:rPr>
          <w:sz w:val="28"/>
          <w:szCs w:val="28"/>
          <w:lang w:eastAsia="ru-RU"/>
        </w:rPr>
        <w:t xml:space="preserve">вносятся </w:t>
      </w:r>
      <w:r w:rsidRPr="008E45C1">
        <w:rPr>
          <w:sz w:val="28"/>
          <w:szCs w:val="28"/>
          <w:lang w:eastAsia="ru-RU"/>
        </w:rPr>
        <w:t>с целью приведения объемов финансирования в соответствие с решени</w:t>
      </w:r>
      <w:r w:rsidR="000D43F7">
        <w:rPr>
          <w:sz w:val="28"/>
          <w:szCs w:val="28"/>
          <w:lang w:eastAsia="ru-RU"/>
        </w:rPr>
        <w:t>ем</w:t>
      </w:r>
      <w:r w:rsidRPr="008E45C1">
        <w:rPr>
          <w:sz w:val="28"/>
          <w:szCs w:val="28"/>
          <w:lang w:eastAsia="ru-RU"/>
        </w:rPr>
        <w:t xml:space="preserve"> Думы </w:t>
      </w:r>
      <w:r w:rsidRPr="00DC508C">
        <w:rPr>
          <w:sz w:val="28"/>
          <w:szCs w:val="28"/>
        </w:rPr>
        <w:t xml:space="preserve">города-курорта Железноводска Ставропольского края от </w:t>
      </w:r>
      <w:r w:rsidR="000D43F7">
        <w:rPr>
          <w:sz w:val="28"/>
          <w:szCs w:val="28"/>
        </w:rPr>
        <w:t>22</w:t>
      </w:r>
      <w:r w:rsidRPr="00DC508C">
        <w:rPr>
          <w:sz w:val="28"/>
          <w:szCs w:val="28"/>
        </w:rPr>
        <w:t>.</w:t>
      </w:r>
      <w:r w:rsidR="000D43F7">
        <w:rPr>
          <w:sz w:val="28"/>
          <w:szCs w:val="28"/>
        </w:rPr>
        <w:t>12</w:t>
      </w:r>
      <w:r w:rsidRPr="00DC508C">
        <w:rPr>
          <w:sz w:val="28"/>
          <w:szCs w:val="28"/>
        </w:rPr>
        <w:t>.2014г.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>№ 4</w:t>
      </w:r>
      <w:r w:rsidR="008C6521">
        <w:rPr>
          <w:sz w:val="28"/>
          <w:szCs w:val="28"/>
        </w:rPr>
        <w:t>25</w:t>
      </w:r>
      <w:r w:rsidRPr="00DC508C">
        <w:rPr>
          <w:sz w:val="28"/>
          <w:szCs w:val="28"/>
        </w:rPr>
        <w:t>-</w:t>
      </w:r>
      <w:r w:rsidRPr="00DC508C">
        <w:rPr>
          <w:sz w:val="28"/>
          <w:szCs w:val="28"/>
          <w:lang w:val="en-US"/>
        </w:rPr>
        <w:t>IV</w:t>
      </w:r>
      <w:r w:rsidRPr="00D67BB0">
        <w:rPr>
          <w:bCs/>
          <w:color w:val="000000"/>
          <w:sz w:val="28"/>
          <w:szCs w:val="28"/>
        </w:rPr>
        <w:t xml:space="preserve"> «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 плановый период 2015 и 2016 годов»</w:t>
      </w:r>
      <w:r w:rsidR="006A61B1">
        <w:rPr>
          <w:bCs/>
          <w:color w:val="000000"/>
          <w:sz w:val="28"/>
          <w:szCs w:val="28"/>
        </w:rPr>
        <w:t>.</w:t>
      </w:r>
      <w:r w:rsidR="008C6521">
        <w:rPr>
          <w:bCs/>
          <w:color w:val="000000"/>
          <w:sz w:val="28"/>
          <w:szCs w:val="28"/>
        </w:rPr>
        <w:t xml:space="preserve"> </w:t>
      </w:r>
      <w:r w:rsidRPr="00CD68E9">
        <w:rPr>
          <w:bCs/>
          <w:color w:val="000000"/>
          <w:sz w:val="28"/>
          <w:szCs w:val="28"/>
        </w:rPr>
        <w:t xml:space="preserve"> </w:t>
      </w:r>
      <w:proofErr w:type="gramEnd"/>
    </w:p>
    <w:p w:rsidR="00591BB0" w:rsidRDefault="00591BB0" w:rsidP="00591BB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</w:t>
      </w:r>
      <w:r w:rsidRPr="00C84A6B">
        <w:rPr>
          <w:sz w:val="28"/>
          <w:szCs w:val="28"/>
          <w:lang w:eastAsia="ru-RU"/>
        </w:rPr>
        <w:t xml:space="preserve"> разделе 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 xml:space="preserve">» </w:t>
      </w:r>
      <w:r w:rsidR="008C6521">
        <w:rPr>
          <w:sz w:val="28"/>
          <w:szCs w:val="28"/>
          <w:lang w:eastAsia="ru-RU"/>
        </w:rPr>
        <w:t xml:space="preserve">паспорта Программы </w:t>
      </w:r>
      <w:r w:rsidRPr="00C84A6B">
        <w:rPr>
          <w:sz w:val="28"/>
          <w:szCs w:val="28"/>
          <w:lang w:eastAsia="ru-RU"/>
        </w:rPr>
        <w:t>общий объем финансирования Программы на весь срок ее реализации</w:t>
      </w:r>
      <w:r w:rsidR="00331661">
        <w:rPr>
          <w:sz w:val="28"/>
          <w:szCs w:val="28"/>
          <w:lang w:eastAsia="ru-RU"/>
        </w:rPr>
        <w:t xml:space="preserve"> в целом 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увеличен на </w:t>
      </w:r>
      <w:r>
        <w:rPr>
          <w:sz w:val="28"/>
          <w:szCs w:val="28"/>
          <w:lang w:eastAsia="ru-RU"/>
        </w:rPr>
        <w:t> </w:t>
      </w:r>
      <w:r w:rsidR="008C6521">
        <w:rPr>
          <w:sz w:val="28"/>
          <w:szCs w:val="28"/>
          <w:lang w:eastAsia="ru-RU"/>
        </w:rPr>
        <w:t>8 540,79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8C6521">
        <w:rPr>
          <w:sz w:val="28"/>
          <w:szCs w:val="28"/>
          <w:lang w:eastAsia="ru-RU"/>
        </w:rPr>
        <w:t>1 729 344,65</w:t>
      </w:r>
      <w:r w:rsidRPr="00C84A6B">
        <w:rPr>
          <w:sz w:val="28"/>
          <w:szCs w:val="28"/>
          <w:lang w:eastAsia="ru-RU"/>
        </w:rPr>
        <w:t xml:space="preserve"> тыс. рублей, в том числе</w:t>
      </w:r>
      <w:r>
        <w:rPr>
          <w:sz w:val="28"/>
          <w:szCs w:val="28"/>
          <w:lang w:eastAsia="ru-RU"/>
        </w:rPr>
        <w:t xml:space="preserve"> по годам</w:t>
      </w:r>
      <w:r w:rsidRPr="00C84A6B">
        <w:rPr>
          <w:sz w:val="28"/>
          <w:szCs w:val="28"/>
          <w:lang w:eastAsia="ru-RU"/>
        </w:rPr>
        <w:t>:</w:t>
      </w:r>
    </w:p>
    <w:p w:rsidR="008C6521" w:rsidRPr="006B0DBB" w:rsidRDefault="008C6521" w:rsidP="008C65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B0DBB">
        <w:rPr>
          <w:sz w:val="28"/>
          <w:szCs w:val="28"/>
          <w:lang w:eastAsia="ru-RU"/>
        </w:rPr>
        <w:t>2014 год – 416 395,22 тыс. рублей;</w:t>
      </w:r>
    </w:p>
    <w:p w:rsidR="008C6521" w:rsidRPr="006B0DBB" w:rsidRDefault="008C6521" w:rsidP="008C6521">
      <w:pPr>
        <w:suppressAutoHyphens w:val="0"/>
        <w:jc w:val="both"/>
        <w:rPr>
          <w:sz w:val="28"/>
          <w:szCs w:val="28"/>
          <w:lang w:eastAsia="ru-RU"/>
        </w:rPr>
      </w:pPr>
      <w:r w:rsidRPr="006B0DBB">
        <w:rPr>
          <w:sz w:val="28"/>
          <w:szCs w:val="28"/>
          <w:lang w:eastAsia="ru-RU"/>
        </w:rPr>
        <w:tab/>
        <w:t>2015 год – 411 455,55 тыс. рублей;</w:t>
      </w:r>
    </w:p>
    <w:p w:rsidR="008C6521" w:rsidRPr="006B0DBB" w:rsidRDefault="008C6521" w:rsidP="008C6521">
      <w:pPr>
        <w:suppressAutoHyphens w:val="0"/>
        <w:jc w:val="both"/>
        <w:rPr>
          <w:sz w:val="28"/>
          <w:szCs w:val="28"/>
          <w:lang w:eastAsia="ru-RU"/>
        </w:rPr>
      </w:pPr>
      <w:r w:rsidRPr="006B0DBB">
        <w:rPr>
          <w:sz w:val="28"/>
          <w:szCs w:val="28"/>
          <w:lang w:eastAsia="ru-RU"/>
        </w:rPr>
        <w:tab/>
        <w:t>2016 год – 453 746,94 тыс. рублей;</w:t>
      </w:r>
    </w:p>
    <w:p w:rsidR="008C6521" w:rsidRPr="006B0DBB" w:rsidRDefault="008C6521" w:rsidP="008C6521">
      <w:pPr>
        <w:suppressAutoHyphens w:val="0"/>
        <w:jc w:val="both"/>
        <w:rPr>
          <w:sz w:val="28"/>
          <w:szCs w:val="28"/>
          <w:lang w:eastAsia="ru-RU"/>
        </w:rPr>
      </w:pPr>
      <w:r w:rsidRPr="006B0DBB">
        <w:rPr>
          <w:sz w:val="28"/>
          <w:szCs w:val="28"/>
          <w:lang w:eastAsia="ru-RU"/>
        </w:rPr>
        <w:tab/>
        <w:t>2017 год – 447 746,94  тыс. рублей.</w:t>
      </w: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6A61B1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</w:t>
      </w:r>
      <w:r w:rsidR="006A61B1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>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</w:t>
      </w:r>
      <w:r w:rsidR="004D720D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5D6632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(Постановление от </w:t>
            </w:r>
            <w:r w:rsidR="005D6632">
              <w:rPr>
                <w:lang w:eastAsia="ru-RU"/>
              </w:rPr>
              <w:t>07.11.2014г.</w:t>
            </w:r>
            <w:r w:rsidRPr="00F9668B">
              <w:rPr>
                <w:lang w:eastAsia="ru-RU"/>
              </w:rPr>
              <w:t xml:space="preserve"> № </w:t>
            </w:r>
            <w:r w:rsidR="005D6632">
              <w:rPr>
                <w:lang w:eastAsia="ru-RU"/>
              </w:rPr>
              <w:t>910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21" w:rsidRPr="00F9668B" w:rsidRDefault="008C6521" w:rsidP="001E6D2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      состав</w:t>
            </w:r>
            <w:r w:rsidR="005D6632">
              <w:rPr>
                <w:lang w:eastAsia="ru-RU"/>
              </w:rPr>
              <w:t>ляе</w:t>
            </w:r>
            <w:r w:rsidRPr="00F9668B">
              <w:rPr>
                <w:lang w:eastAsia="ru-RU"/>
              </w:rPr>
              <w:t xml:space="preserve">т,        всего </w:t>
            </w:r>
            <w:r>
              <w:rPr>
                <w:lang w:eastAsia="ru-RU"/>
              </w:rPr>
              <w:t xml:space="preserve">1 720 803,86 </w:t>
            </w:r>
            <w:r w:rsidRPr="00F9668B">
              <w:rPr>
                <w:lang w:eastAsia="ru-RU"/>
              </w:rPr>
              <w:t xml:space="preserve"> тыс. рублей, в</w:t>
            </w:r>
            <w:r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8C6521" w:rsidRPr="00F9668B" w:rsidRDefault="008C6521" w:rsidP="001E6D20">
            <w:pPr>
              <w:tabs>
                <w:tab w:val="left" w:pos="1452"/>
              </w:tabs>
              <w:suppressAutoHyphens w:val="0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Ставропольского края (далее – краевой бюджет)</w:t>
            </w:r>
            <w:r w:rsidR="001E6D20">
              <w:rPr>
                <w:lang w:eastAsia="ru-RU"/>
              </w:rPr>
              <w:t>-</w:t>
            </w:r>
            <w:r w:rsidRPr="00F9668B">
              <w:rPr>
                <w:lang w:eastAsia="ru-RU"/>
              </w:rPr>
              <w:t xml:space="preserve"> </w:t>
            </w:r>
            <w:r w:rsidR="001E6D20">
              <w:rPr>
                <w:lang w:eastAsia="ru-RU"/>
              </w:rPr>
              <w:t>9</w:t>
            </w:r>
            <w:r>
              <w:rPr>
                <w:lang w:eastAsia="ru-RU"/>
              </w:rPr>
              <w:t>03 025,34</w:t>
            </w:r>
            <w:r w:rsidR="005D6632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>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, в том числе по годам: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>199 474,06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>
              <w:rPr>
                <w:lang w:eastAsia="ru-RU"/>
              </w:rPr>
              <w:t>217 520,06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>
              <w:rPr>
                <w:lang w:eastAsia="ru-RU"/>
              </w:rPr>
              <w:t>243 015,61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>
              <w:rPr>
                <w:lang w:eastAsia="ru-RU"/>
              </w:rPr>
              <w:t>243 015,61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 счет  средств  бюджета города-курорта Железноводска Ставропольского края    (далее – бюджет   города) – </w:t>
            </w:r>
            <w:r>
              <w:rPr>
                <w:lang w:eastAsia="ru-RU"/>
              </w:rPr>
              <w:t>817 778,52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>200 549,54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>
              <w:rPr>
                <w:lang w:eastAsia="ru-RU"/>
              </w:rPr>
              <w:t>196 598,88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8C6521" w:rsidRPr="00F9668B" w:rsidRDefault="008C6521" w:rsidP="008C652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>
              <w:rPr>
                <w:lang w:eastAsia="ru-RU"/>
              </w:rPr>
              <w:t>213 315,05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8C6521" w:rsidP="004D720D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>
              <w:rPr>
                <w:lang w:eastAsia="ru-RU"/>
              </w:rPr>
              <w:t>207 315,05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="001E6D20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9E47DF">
              <w:rPr>
                <w:lang w:eastAsia="ru-RU"/>
              </w:rPr>
              <w:t>1 72</w:t>
            </w:r>
            <w:r w:rsidR="005D6632">
              <w:rPr>
                <w:lang w:eastAsia="ru-RU"/>
              </w:rPr>
              <w:t>9 344,65</w:t>
            </w:r>
            <w:r w:rsidR="0060153C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F92EEE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Ставропольского края (далее – краевой бюджет)</w:t>
            </w:r>
            <w:r w:rsidR="002C0E55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– </w:t>
            </w:r>
            <w:r w:rsidR="005D6632">
              <w:rPr>
                <w:lang w:eastAsia="ru-RU"/>
              </w:rPr>
              <w:t>911 653,14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1E6D20">
              <w:rPr>
                <w:lang w:eastAsia="ru-RU"/>
              </w:rPr>
              <w:t>215 932,69</w:t>
            </w:r>
            <w:r w:rsidRPr="00F9668B">
              <w:rPr>
                <w:lang w:eastAsia="ru-RU"/>
              </w:rPr>
              <w:t xml:space="preserve"> тыс. руб</w:t>
            </w:r>
            <w:r w:rsidR="005D6632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1E6D20">
              <w:rPr>
                <w:lang w:eastAsia="ru-RU"/>
              </w:rPr>
              <w:t>214 856,67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1E6D20">
              <w:rPr>
                <w:lang w:eastAsia="ru-RU"/>
              </w:rPr>
              <w:t>240 431,89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1E6D20">
              <w:rPr>
                <w:lang w:eastAsia="ru-RU"/>
              </w:rPr>
              <w:t>240 431,89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 счет  средств  бюджета города-курорта Железноводска Ставропольского края    (далее – бюджет   города) – </w:t>
            </w:r>
            <w:r w:rsidR="00DA175C">
              <w:rPr>
                <w:lang w:eastAsia="ru-RU"/>
              </w:rPr>
              <w:t>817</w:t>
            </w:r>
            <w:r w:rsidR="001E6D20">
              <w:rPr>
                <w:lang w:eastAsia="ru-RU"/>
              </w:rPr>
              <w:t> 691,51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DA175C">
              <w:rPr>
                <w:lang w:eastAsia="ru-RU"/>
              </w:rPr>
              <w:t>200</w:t>
            </w:r>
            <w:r w:rsidR="001E6D20">
              <w:rPr>
                <w:lang w:eastAsia="ru-RU"/>
              </w:rPr>
              <w:t> 462,53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DA175C">
              <w:rPr>
                <w:lang w:eastAsia="ru-RU"/>
              </w:rPr>
              <w:t>196 598,88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DA175C">
              <w:rPr>
                <w:lang w:eastAsia="ru-RU"/>
              </w:rPr>
              <w:t>213 315,05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DA175C">
              <w:rPr>
                <w:lang w:eastAsia="ru-RU"/>
              </w:rPr>
              <w:t>207 315,05</w:t>
            </w:r>
            <w:r w:rsidRPr="00F9668B">
              <w:rPr>
                <w:lang w:eastAsia="ru-RU"/>
              </w:rPr>
              <w:t xml:space="preserve"> тыс. руб</w:t>
            </w:r>
            <w:r w:rsidR="001E6D20">
              <w:rPr>
                <w:lang w:eastAsia="ru-RU"/>
              </w:rPr>
              <w:t>лей.</w:t>
            </w:r>
          </w:p>
          <w:p w:rsidR="00D24B96" w:rsidRPr="00F9668B" w:rsidRDefault="00D24B96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977EAF" w:rsidRDefault="00977EAF" w:rsidP="00D51D94">
      <w:pPr>
        <w:ind w:firstLine="709"/>
        <w:jc w:val="both"/>
        <w:rPr>
          <w:sz w:val="28"/>
          <w:szCs w:val="28"/>
        </w:rPr>
      </w:pPr>
    </w:p>
    <w:p w:rsidR="00A716E6" w:rsidRPr="00A716E6" w:rsidRDefault="00A716E6" w:rsidP="00A716E6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A716E6">
        <w:rPr>
          <w:sz w:val="28"/>
          <w:szCs w:val="28"/>
          <w:lang w:eastAsia="ru-RU"/>
        </w:rPr>
        <w:t xml:space="preserve">Основные изменения в Программе произведены в рамках распределения  объемов бюджетных ассигнований, в том числе: </w:t>
      </w:r>
    </w:p>
    <w:p w:rsidR="00A716E6" w:rsidRPr="00A716E6" w:rsidRDefault="00A716E6" w:rsidP="006A61B1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A716E6">
        <w:rPr>
          <w:sz w:val="28"/>
          <w:szCs w:val="28"/>
          <w:lang w:eastAsia="ru-RU"/>
        </w:rPr>
        <w:t>1.</w:t>
      </w:r>
      <w:r w:rsidRPr="00A716E6">
        <w:rPr>
          <w:sz w:val="28"/>
          <w:szCs w:val="28"/>
          <w:lang w:eastAsia="ru-RU"/>
        </w:rPr>
        <w:tab/>
        <w:t xml:space="preserve">На мероприятия Подпрограммы  </w:t>
      </w:r>
      <w:r>
        <w:rPr>
          <w:bCs/>
          <w:color w:val="000000"/>
          <w:sz w:val="28"/>
          <w:szCs w:val="28"/>
        </w:rPr>
        <w:t xml:space="preserve">«Развитие сети дошкольных образовательных учреждений в городе-курорте Железноводске  Ставропольского края» </w:t>
      </w:r>
      <w:r w:rsidRPr="00A716E6">
        <w:rPr>
          <w:sz w:val="28"/>
          <w:szCs w:val="28"/>
          <w:lang w:eastAsia="ru-RU"/>
        </w:rPr>
        <w:t>бюджетные ассигнования</w:t>
      </w:r>
      <w:r w:rsidR="00331661">
        <w:rPr>
          <w:sz w:val="28"/>
          <w:szCs w:val="28"/>
          <w:lang w:eastAsia="ru-RU"/>
        </w:rPr>
        <w:t xml:space="preserve"> на 2014 год</w:t>
      </w:r>
      <w:r w:rsidRPr="00A716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величены на 6 522,49 </w:t>
      </w:r>
      <w:r w:rsidRPr="00A716E6">
        <w:rPr>
          <w:sz w:val="28"/>
          <w:szCs w:val="28"/>
          <w:lang w:eastAsia="ru-RU"/>
        </w:rPr>
        <w:t xml:space="preserve">тыс. рублей и составили </w:t>
      </w:r>
      <w:r>
        <w:rPr>
          <w:sz w:val="28"/>
          <w:szCs w:val="28"/>
          <w:lang w:eastAsia="ru-RU"/>
        </w:rPr>
        <w:t>178 537,98</w:t>
      </w:r>
      <w:r w:rsidRPr="00A716E6">
        <w:rPr>
          <w:sz w:val="28"/>
          <w:szCs w:val="28"/>
          <w:lang w:eastAsia="ru-RU"/>
        </w:rPr>
        <w:t xml:space="preserve"> тыс. рублей;</w:t>
      </w:r>
      <w:r w:rsidR="00331661">
        <w:rPr>
          <w:sz w:val="28"/>
          <w:szCs w:val="28"/>
          <w:lang w:eastAsia="ru-RU"/>
        </w:rPr>
        <w:t xml:space="preserve"> </w:t>
      </w:r>
    </w:p>
    <w:p w:rsidR="00A716E6" w:rsidRPr="00A716E6" w:rsidRDefault="00A716E6" w:rsidP="006A61B1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A716E6">
        <w:rPr>
          <w:sz w:val="28"/>
          <w:szCs w:val="28"/>
          <w:lang w:eastAsia="ru-RU"/>
        </w:rPr>
        <w:t>2.</w:t>
      </w:r>
      <w:r w:rsidRPr="00A716E6">
        <w:rPr>
          <w:sz w:val="28"/>
          <w:szCs w:val="28"/>
          <w:lang w:eastAsia="ru-RU"/>
        </w:rPr>
        <w:tab/>
        <w:t xml:space="preserve">На мероприятия Подпрограммы «Развитие общего образования в городе-курорте Железноводске Ставропольского края»  бюджетные ассигнования </w:t>
      </w:r>
      <w:r w:rsidR="00723286">
        <w:rPr>
          <w:sz w:val="28"/>
          <w:szCs w:val="28"/>
          <w:lang w:eastAsia="ru-RU"/>
        </w:rPr>
        <w:t xml:space="preserve">на 2014 год </w:t>
      </w:r>
      <w:r w:rsidRPr="00A716E6">
        <w:rPr>
          <w:sz w:val="28"/>
          <w:szCs w:val="28"/>
          <w:lang w:eastAsia="ru-RU"/>
        </w:rPr>
        <w:t xml:space="preserve">увеличены на </w:t>
      </w:r>
      <w:r>
        <w:rPr>
          <w:sz w:val="28"/>
          <w:szCs w:val="28"/>
          <w:lang w:eastAsia="ru-RU"/>
        </w:rPr>
        <w:t>7 830,87</w:t>
      </w:r>
      <w:r w:rsidRPr="00A716E6">
        <w:rPr>
          <w:sz w:val="28"/>
          <w:szCs w:val="28"/>
          <w:lang w:eastAsia="ru-RU"/>
        </w:rPr>
        <w:t xml:space="preserve"> тыс. рубле</w:t>
      </w:r>
      <w:r w:rsidR="00723286">
        <w:rPr>
          <w:sz w:val="28"/>
          <w:szCs w:val="28"/>
          <w:lang w:eastAsia="ru-RU"/>
        </w:rPr>
        <w:t>й</w:t>
      </w:r>
      <w:r w:rsidRPr="00A716E6">
        <w:rPr>
          <w:sz w:val="28"/>
          <w:szCs w:val="28"/>
          <w:lang w:eastAsia="ru-RU"/>
        </w:rPr>
        <w:t xml:space="preserve"> и составили </w:t>
      </w:r>
      <w:r w:rsidR="00B0204C">
        <w:rPr>
          <w:sz w:val="28"/>
          <w:szCs w:val="28"/>
          <w:lang w:eastAsia="ru-RU"/>
        </w:rPr>
        <w:t>188 445,22</w:t>
      </w:r>
      <w:r w:rsidRPr="00A716E6">
        <w:rPr>
          <w:sz w:val="28"/>
          <w:szCs w:val="28"/>
          <w:lang w:eastAsia="ru-RU"/>
        </w:rPr>
        <w:t xml:space="preserve"> тыс. рублей.</w:t>
      </w:r>
      <w:r w:rsidR="00723286">
        <w:rPr>
          <w:sz w:val="28"/>
          <w:szCs w:val="28"/>
          <w:lang w:eastAsia="ru-RU"/>
        </w:rPr>
        <w:t xml:space="preserve"> На плановый период 2015-2017 годов бюджетные ассигнования уменьшены на 7 830,85 тыс. рублей</w:t>
      </w:r>
      <w:r w:rsidR="00E509CC">
        <w:rPr>
          <w:sz w:val="28"/>
          <w:szCs w:val="28"/>
          <w:lang w:eastAsia="ru-RU"/>
        </w:rPr>
        <w:t xml:space="preserve"> и составили: в 2015году  411 455,55 тыс. рублей, в 2016 году 453 746,94 тыс. рублей, в 2017 году 447 746,94 тыс. рублей</w:t>
      </w:r>
      <w:r w:rsidR="00723286">
        <w:rPr>
          <w:sz w:val="28"/>
          <w:szCs w:val="28"/>
          <w:lang w:eastAsia="ru-RU"/>
        </w:rPr>
        <w:t>.</w:t>
      </w:r>
    </w:p>
    <w:p w:rsidR="00B0204C" w:rsidRPr="00B0204C" w:rsidRDefault="00B0204C" w:rsidP="00B0204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Pr="00B0204C">
        <w:rPr>
          <w:sz w:val="28"/>
          <w:szCs w:val="28"/>
          <w:lang w:eastAsia="ru-RU"/>
        </w:rPr>
        <w:t>На мероприятия Подпрограммы «Развитие дополнительного образования детей по отрасли «Образование» в городе-курорте Железноводске Ставропольского края»  бюджетные ассигнования</w:t>
      </w:r>
      <w:r w:rsidR="00E509CC">
        <w:rPr>
          <w:sz w:val="28"/>
          <w:szCs w:val="28"/>
          <w:lang w:eastAsia="ru-RU"/>
        </w:rPr>
        <w:t xml:space="preserve"> на 2014 год</w:t>
      </w:r>
      <w:r w:rsidRPr="00B0204C">
        <w:rPr>
          <w:sz w:val="28"/>
          <w:szCs w:val="28"/>
          <w:lang w:eastAsia="ru-RU"/>
        </w:rPr>
        <w:t xml:space="preserve"> увеличены на </w:t>
      </w:r>
      <w:r>
        <w:rPr>
          <w:sz w:val="28"/>
          <w:szCs w:val="28"/>
          <w:lang w:eastAsia="ru-RU"/>
        </w:rPr>
        <w:t>284,44</w:t>
      </w:r>
      <w:r w:rsidRPr="00B0204C">
        <w:rPr>
          <w:sz w:val="28"/>
          <w:szCs w:val="28"/>
          <w:lang w:eastAsia="ru-RU"/>
        </w:rPr>
        <w:t xml:space="preserve"> тыс. рубле и составили </w:t>
      </w:r>
      <w:r>
        <w:rPr>
          <w:sz w:val="28"/>
          <w:szCs w:val="28"/>
          <w:lang w:eastAsia="ru-RU"/>
        </w:rPr>
        <w:t>6 433,36</w:t>
      </w:r>
      <w:r w:rsidRPr="00B0204C">
        <w:rPr>
          <w:sz w:val="28"/>
          <w:szCs w:val="28"/>
          <w:lang w:eastAsia="ru-RU"/>
        </w:rPr>
        <w:t xml:space="preserve"> тыс. рублей.</w:t>
      </w:r>
    </w:p>
    <w:p w:rsidR="00B0204C" w:rsidRPr="00B0204C" w:rsidRDefault="00B0204C" w:rsidP="00B0204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0204C">
        <w:rPr>
          <w:sz w:val="28"/>
          <w:szCs w:val="28"/>
          <w:lang w:eastAsia="ru-RU"/>
        </w:rPr>
        <w:t>. На мероприятия Подпрограммы «Развитие дополнительного образования детей по отрасли «</w:t>
      </w:r>
      <w:r>
        <w:rPr>
          <w:sz w:val="28"/>
          <w:szCs w:val="28"/>
          <w:lang w:eastAsia="ru-RU"/>
        </w:rPr>
        <w:t xml:space="preserve">Культура </w:t>
      </w:r>
      <w:r w:rsidRPr="00B0204C">
        <w:rPr>
          <w:sz w:val="28"/>
          <w:szCs w:val="28"/>
          <w:lang w:eastAsia="ru-RU"/>
        </w:rPr>
        <w:t xml:space="preserve">» в городе-курорте Железноводске Ставропольского края»  бюджетные ассигнования </w:t>
      </w:r>
      <w:r w:rsidR="00E509CC">
        <w:rPr>
          <w:sz w:val="28"/>
          <w:szCs w:val="28"/>
          <w:lang w:eastAsia="ru-RU"/>
        </w:rPr>
        <w:t xml:space="preserve"> на 2014 год </w:t>
      </w:r>
      <w:r w:rsidRPr="00B0204C">
        <w:rPr>
          <w:sz w:val="28"/>
          <w:szCs w:val="28"/>
          <w:lang w:eastAsia="ru-RU"/>
        </w:rPr>
        <w:t xml:space="preserve">увеличены на </w:t>
      </w:r>
      <w:r>
        <w:rPr>
          <w:sz w:val="28"/>
          <w:szCs w:val="28"/>
          <w:lang w:eastAsia="ru-RU"/>
        </w:rPr>
        <w:t>1 367,42</w:t>
      </w:r>
      <w:r w:rsidRPr="00B0204C">
        <w:rPr>
          <w:sz w:val="28"/>
          <w:szCs w:val="28"/>
          <w:lang w:eastAsia="ru-RU"/>
        </w:rPr>
        <w:t xml:space="preserve"> тыс. рубле и составили </w:t>
      </w:r>
      <w:r>
        <w:rPr>
          <w:sz w:val="28"/>
          <w:szCs w:val="28"/>
          <w:lang w:eastAsia="ru-RU"/>
        </w:rPr>
        <w:t>19 547,72</w:t>
      </w:r>
      <w:r w:rsidRPr="00B0204C">
        <w:rPr>
          <w:sz w:val="28"/>
          <w:szCs w:val="28"/>
          <w:lang w:eastAsia="ru-RU"/>
        </w:rPr>
        <w:t xml:space="preserve"> тыс. рублей.</w:t>
      </w:r>
    </w:p>
    <w:p w:rsidR="00A716E6" w:rsidRDefault="00B0204C" w:rsidP="006A61B1">
      <w:pPr>
        <w:tabs>
          <w:tab w:val="left" w:pos="1134"/>
          <w:tab w:val="left" w:pos="1418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6A61B1">
        <w:rPr>
          <w:sz w:val="28"/>
          <w:szCs w:val="28"/>
          <w:lang w:eastAsia="ru-RU"/>
        </w:rPr>
        <w:t xml:space="preserve"> </w:t>
      </w:r>
      <w:r w:rsidRPr="00B0204C">
        <w:rPr>
          <w:sz w:val="28"/>
          <w:szCs w:val="28"/>
          <w:lang w:eastAsia="ru-RU"/>
        </w:rPr>
        <w:t xml:space="preserve">На мероприятия Подпрограммы «Обеспечение реализации муниципальной программы «Развитие образования в городе-курорте Железноводске Ставропольского края» и </w:t>
      </w:r>
      <w:proofErr w:type="spellStart"/>
      <w:r w:rsidRPr="00B0204C">
        <w:rPr>
          <w:sz w:val="28"/>
          <w:szCs w:val="28"/>
          <w:lang w:eastAsia="ru-RU"/>
        </w:rPr>
        <w:t>общепрограммные</w:t>
      </w:r>
      <w:proofErr w:type="spellEnd"/>
      <w:r w:rsidRPr="00B0204C">
        <w:rPr>
          <w:sz w:val="28"/>
          <w:szCs w:val="28"/>
          <w:lang w:eastAsia="ru-RU"/>
        </w:rPr>
        <w:t xml:space="preserve"> мероприятия»</w:t>
      </w:r>
      <w:r w:rsidR="00331661">
        <w:rPr>
          <w:sz w:val="28"/>
          <w:szCs w:val="28"/>
          <w:lang w:eastAsia="ru-RU"/>
        </w:rPr>
        <w:t xml:space="preserve"> бюджетные ассигнования</w:t>
      </w:r>
      <w:r w:rsidR="00E509CC">
        <w:rPr>
          <w:sz w:val="28"/>
          <w:szCs w:val="28"/>
          <w:lang w:eastAsia="ru-RU"/>
        </w:rPr>
        <w:t xml:space="preserve"> на 2014 год</w:t>
      </w:r>
      <w:r w:rsidR="00331661">
        <w:rPr>
          <w:sz w:val="28"/>
          <w:szCs w:val="28"/>
          <w:lang w:eastAsia="ru-RU"/>
        </w:rPr>
        <w:t xml:space="preserve"> увеличены на 366,40 тыс. рублей и составили 9 399,34 тыс. рублей.</w:t>
      </w:r>
    </w:p>
    <w:p w:rsidR="00A716E6" w:rsidRDefault="00A716E6" w:rsidP="00A716E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F568AA" w:rsidRPr="00F568AA" w:rsidRDefault="00A716E6" w:rsidP="00A716E6">
      <w:pPr>
        <w:suppressAutoHyphens w:val="0"/>
        <w:ind w:firstLine="720"/>
        <w:jc w:val="both"/>
        <w:rPr>
          <w:sz w:val="28"/>
          <w:szCs w:val="28"/>
          <w:highlight w:val="lightGray"/>
          <w:lang w:eastAsia="ru-RU"/>
        </w:rPr>
      </w:pPr>
      <w:r w:rsidRPr="00A716E6">
        <w:rPr>
          <w:sz w:val="28"/>
          <w:szCs w:val="28"/>
          <w:lang w:eastAsia="ru-RU"/>
        </w:rPr>
        <w:t>В приложения Программы (№</w:t>
      </w:r>
      <w:r w:rsidR="006B0DBB">
        <w:rPr>
          <w:sz w:val="28"/>
          <w:szCs w:val="28"/>
          <w:lang w:eastAsia="ru-RU"/>
        </w:rPr>
        <w:t>№</w:t>
      </w:r>
      <w:r w:rsidRPr="00A716E6">
        <w:rPr>
          <w:sz w:val="28"/>
          <w:szCs w:val="28"/>
          <w:lang w:eastAsia="ru-RU"/>
        </w:rPr>
        <w:t>3,</w:t>
      </w:r>
      <w:r w:rsidR="006A61B1">
        <w:rPr>
          <w:sz w:val="28"/>
          <w:szCs w:val="28"/>
          <w:lang w:eastAsia="ru-RU"/>
        </w:rPr>
        <w:t>4,5,</w:t>
      </w:r>
      <w:r w:rsidRPr="00A716E6">
        <w:rPr>
          <w:sz w:val="28"/>
          <w:szCs w:val="28"/>
          <w:lang w:eastAsia="ru-RU"/>
        </w:rPr>
        <w:t>6</w:t>
      </w:r>
      <w:r w:rsidR="006A61B1">
        <w:rPr>
          <w:sz w:val="28"/>
          <w:szCs w:val="28"/>
          <w:lang w:eastAsia="ru-RU"/>
        </w:rPr>
        <w:t>,7,9,11,12</w:t>
      </w:r>
      <w:r w:rsidRPr="00A716E6">
        <w:rPr>
          <w:sz w:val="28"/>
          <w:szCs w:val="28"/>
          <w:lang w:eastAsia="ru-RU"/>
        </w:rPr>
        <w:t>) внесены изменения и приведены в   соответствие с нормативными требованиями.</w:t>
      </w:r>
    </w:p>
    <w:p w:rsidR="006A61B1" w:rsidRDefault="006A61B1" w:rsidP="00EE4B65">
      <w:pPr>
        <w:ind w:firstLine="708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09320E" w:rsidRPr="0043601C" w:rsidRDefault="00F01A36" w:rsidP="0009320E">
      <w:pPr>
        <w:ind w:right="-284"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Проект Постановления </w:t>
      </w:r>
      <w:r w:rsidR="00583211">
        <w:rPr>
          <w:sz w:val="28"/>
          <w:szCs w:val="28"/>
        </w:rPr>
        <w:t>о</w:t>
      </w:r>
      <w:r w:rsidRPr="0043601C">
        <w:rPr>
          <w:sz w:val="28"/>
          <w:lang w:eastAsia="ru-RU"/>
        </w:rPr>
        <w:t xml:space="preserve"> внесении изменений в муниципальную программу</w:t>
      </w:r>
      <w:r w:rsidR="0009320E">
        <w:rPr>
          <w:sz w:val="28"/>
          <w:lang w:eastAsia="ru-RU"/>
        </w:rPr>
        <w:t xml:space="preserve"> </w:t>
      </w:r>
      <w:r w:rsidRPr="0043601C">
        <w:rPr>
          <w:sz w:val="28"/>
          <w:lang w:eastAsia="ru-RU"/>
        </w:rPr>
        <w:t xml:space="preserve"> </w:t>
      </w:r>
      <w:r w:rsidR="0009320E" w:rsidRPr="004941DA">
        <w:rPr>
          <w:sz w:val="28"/>
          <w:szCs w:val="28"/>
          <w:lang w:eastAsia="ru-RU"/>
        </w:rPr>
        <w:t xml:space="preserve">«Развитие </w:t>
      </w:r>
      <w:r w:rsidR="0009320E">
        <w:rPr>
          <w:sz w:val="28"/>
          <w:szCs w:val="28"/>
          <w:lang w:eastAsia="ru-RU"/>
        </w:rPr>
        <w:t>образования</w:t>
      </w:r>
      <w:r w:rsidR="0009320E" w:rsidRPr="004941DA">
        <w:rPr>
          <w:sz w:val="28"/>
          <w:szCs w:val="28"/>
          <w:lang w:eastAsia="ru-RU"/>
        </w:rPr>
        <w:t xml:space="preserve">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</w:t>
      </w:r>
      <w:r w:rsidR="0009320E">
        <w:rPr>
          <w:sz w:val="28"/>
          <w:szCs w:val="28"/>
          <w:lang w:eastAsia="ru-RU"/>
        </w:rPr>
        <w:t>8</w:t>
      </w:r>
      <w:r w:rsidR="0009320E" w:rsidRPr="004941DA">
        <w:rPr>
          <w:sz w:val="28"/>
          <w:szCs w:val="28"/>
          <w:lang w:eastAsia="ru-RU"/>
        </w:rPr>
        <w:t xml:space="preserve"> октября 2013 г. № 1</w:t>
      </w:r>
      <w:r w:rsidR="0009320E">
        <w:rPr>
          <w:sz w:val="28"/>
          <w:szCs w:val="28"/>
          <w:lang w:eastAsia="ru-RU"/>
        </w:rPr>
        <w:t>103</w:t>
      </w:r>
      <w:r w:rsidR="0009320E" w:rsidRPr="0043601C">
        <w:rPr>
          <w:sz w:val="28"/>
          <w:lang w:eastAsia="ru-RU"/>
        </w:rPr>
        <w:t xml:space="preserve"> </w:t>
      </w:r>
    </w:p>
    <w:p w:rsidR="00F01A36" w:rsidRPr="0043601C" w:rsidRDefault="00583211" w:rsidP="0009320E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не противоречит действующему бюджетному законодательству.</w:t>
      </w: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>Контрольно-счетная палата</w:t>
      </w:r>
      <w:r w:rsidR="006A61B1">
        <w:rPr>
          <w:sz w:val="28"/>
          <w:szCs w:val="28"/>
        </w:rPr>
        <w:t xml:space="preserve"> города-курорта Железноводска Ставропольского края</w:t>
      </w:r>
      <w:r w:rsidRPr="005A58CD">
        <w:rPr>
          <w:sz w:val="28"/>
          <w:szCs w:val="28"/>
        </w:rPr>
        <w:t xml:space="preserve"> считает возможным внести </w:t>
      </w:r>
      <w:r w:rsidR="00583211">
        <w:rPr>
          <w:sz w:val="28"/>
          <w:szCs w:val="28"/>
        </w:rPr>
        <w:t xml:space="preserve"> предлагаемые </w:t>
      </w:r>
      <w:r w:rsidR="006A61B1">
        <w:rPr>
          <w:sz w:val="28"/>
          <w:szCs w:val="28"/>
        </w:rPr>
        <w:t>П</w:t>
      </w:r>
      <w:r w:rsidR="00583211">
        <w:rPr>
          <w:sz w:val="28"/>
          <w:szCs w:val="28"/>
        </w:rPr>
        <w:t xml:space="preserve">роектом </w:t>
      </w:r>
      <w:r w:rsidR="006A61B1">
        <w:rPr>
          <w:sz w:val="28"/>
          <w:szCs w:val="28"/>
        </w:rPr>
        <w:t>п</w:t>
      </w:r>
      <w:r w:rsidR="00583211">
        <w:rPr>
          <w:sz w:val="28"/>
          <w:szCs w:val="28"/>
        </w:rPr>
        <w:t>остановления  изменения в Программу.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310066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929D3" w:rsidRPr="00D929D3" w:rsidRDefault="00310066" w:rsidP="00D63157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</w:t>
      </w:r>
      <w:r>
        <w:rPr>
          <w:sz w:val="28"/>
          <w:szCs w:val="28"/>
        </w:rPr>
        <w:t xml:space="preserve"> города-курорта Железноводска Ставропольского края</w:t>
      </w:r>
      <w:r w:rsidRPr="008E67FF">
        <w:rPr>
          <w:sz w:val="28"/>
          <w:szCs w:val="28"/>
        </w:rPr>
        <w:t xml:space="preserve">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</w:t>
      </w:r>
      <w:r>
        <w:rPr>
          <w:sz w:val="28"/>
          <w:szCs w:val="28"/>
        </w:rPr>
        <w:t>, а также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е  контроля и</w:t>
      </w:r>
      <w:r w:rsidRPr="00D86AFE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D86AFE">
        <w:rPr>
          <w:sz w:val="28"/>
          <w:szCs w:val="28"/>
        </w:rPr>
        <w:t xml:space="preserve"> показателей результативности выполнения мероприятий, учитывающих изменение объемов финансирования и значени</w:t>
      </w:r>
      <w:r>
        <w:rPr>
          <w:sz w:val="28"/>
          <w:szCs w:val="28"/>
        </w:rPr>
        <w:t>я</w:t>
      </w:r>
      <w:r w:rsidRPr="00D86AFE">
        <w:rPr>
          <w:sz w:val="28"/>
          <w:szCs w:val="28"/>
        </w:rPr>
        <w:t xml:space="preserve"> целевых индикаторов.</w:t>
      </w:r>
      <w:bookmarkStart w:id="0" w:name="_GoBack"/>
      <w:bookmarkEnd w:id="0"/>
    </w:p>
    <w:sectPr w:rsidR="00D929D3" w:rsidRPr="00D929D3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04" w:rsidRDefault="00A16404" w:rsidP="00D929D3">
      <w:r>
        <w:separator/>
      </w:r>
    </w:p>
  </w:endnote>
  <w:endnote w:type="continuationSeparator" w:id="0">
    <w:p w:rsidR="00A16404" w:rsidRDefault="00A16404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04" w:rsidRDefault="00A16404" w:rsidP="00D929D3">
      <w:r>
        <w:separator/>
      </w:r>
    </w:p>
  </w:footnote>
  <w:footnote w:type="continuationSeparator" w:id="0">
    <w:p w:rsidR="00A16404" w:rsidRDefault="00A16404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57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2138"/>
    <w:rsid w:val="0004667D"/>
    <w:rsid w:val="00055BC3"/>
    <w:rsid w:val="00061CE3"/>
    <w:rsid w:val="00065F2C"/>
    <w:rsid w:val="000704E7"/>
    <w:rsid w:val="00072446"/>
    <w:rsid w:val="000773DA"/>
    <w:rsid w:val="0009320E"/>
    <w:rsid w:val="000B6005"/>
    <w:rsid w:val="000C0A1E"/>
    <w:rsid w:val="000C378F"/>
    <w:rsid w:val="000D1929"/>
    <w:rsid w:val="000D2BA0"/>
    <w:rsid w:val="000D43F7"/>
    <w:rsid w:val="000D6B10"/>
    <w:rsid w:val="000F0E4C"/>
    <w:rsid w:val="00101290"/>
    <w:rsid w:val="0011731F"/>
    <w:rsid w:val="001356F9"/>
    <w:rsid w:val="0017229D"/>
    <w:rsid w:val="00172840"/>
    <w:rsid w:val="001735AB"/>
    <w:rsid w:val="001778CF"/>
    <w:rsid w:val="001816D9"/>
    <w:rsid w:val="00182F02"/>
    <w:rsid w:val="001912F7"/>
    <w:rsid w:val="00191BF7"/>
    <w:rsid w:val="001B6351"/>
    <w:rsid w:val="001B6880"/>
    <w:rsid w:val="001C5629"/>
    <w:rsid w:val="001C7477"/>
    <w:rsid w:val="001E6D20"/>
    <w:rsid w:val="001F3412"/>
    <w:rsid w:val="00205148"/>
    <w:rsid w:val="0020641D"/>
    <w:rsid w:val="0021337D"/>
    <w:rsid w:val="00220CEC"/>
    <w:rsid w:val="002256F9"/>
    <w:rsid w:val="00243BA2"/>
    <w:rsid w:val="002467D8"/>
    <w:rsid w:val="002573E4"/>
    <w:rsid w:val="00263AC4"/>
    <w:rsid w:val="002669FB"/>
    <w:rsid w:val="00274591"/>
    <w:rsid w:val="00276788"/>
    <w:rsid w:val="00284DA5"/>
    <w:rsid w:val="00285DC0"/>
    <w:rsid w:val="002C0D07"/>
    <w:rsid w:val="002C0E55"/>
    <w:rsid w:val="002D5BC0"/>
    <w:rsid w:val="002E1682"/>
    <w:rsid w:val="002F50BC"/>
    <w:rsid w:val="002F739E"/>
    <w:rsid w:val="003037C4"/>
    <w:rsid w:val="00310066"/>
    <w:rsid w:val="00331661"/>
    <w:rsid w:val="003349A4"/>
    <w:rsid w:val="003367BB"/>
    <w:rsid w:val="003A54E6"/>
    <w:rsid w:val="003C24DB"/>
    <w:rsid w:val="003C2849"/>
    <w:rsid w:val="003D47B5"/>
    <w:rsid w:val="00400A66"/>
    <w:rsid w:val="0040601A"/>
    <w:rsid w:val="004125B2"/>
    <w:rsid w:val="00417020"/>
    <w:rsid w:val="004234AC"/>
    <w:rsid w:val="00426549"/>
    <w:rsid w:val="0043601C"/>
    <w:rsid w:val="004442AA"/>
    <w:rsid w:val="00460A1C"/>
    <w:rsid w:val="00477955"/>
    <w:rsid w:val="00483391"/>
    <w:rsid w:val="004834B6"/>
    <w:rsid w:val="004941DA"/>
    <w:rsid w:val="004A04CD"/>
    <w:rsid w:val="004D720D"/>
    <w:rsid w:val="004E0D14"/>
    <w:rsid w:val="004E403F"/>
    <w:rsid w:val="004E4402"/>
    <w:rsid w:val="004E5FB6"/>
    <w:rsid w:val="004E69FF"/>
    <w:rsid w:val="004F2C5C"/>
    <w:rsid w:val="004F3670"/>
    <w:rsid w:val="00510E7D"/>
    <w:rsid w:val="00532D39"/>
    <w:rsid w:val="00544AC1"/>
    <w:rsid w:val="005460B3"/>
    <w:rsid w:val="0056756E"/>
    <w:rsid w:val="00583211"/>
    <w:rsid w:val="00586DC5"/>
    <w:rsid w:val="0058773E"/>
    <w:rsid w:val="00591BB0"/>
    <w:rsid w:val="005A2101"/>
    <w:rsid w:val="005A58CD"/>
    <w:rsid w:val="005A6484"/>
    <w:rsid w:val="005B5E37"/>
    <w:rsid w:val="005D506F"/>
    <w:rsid w:val="005D6632"/>
    <w:rsid w:val="005D68FA"/>
    <w:rsid w:val="005E0886"/>
    <w:rsid w:val="005E21DF"/>
    <w:rsid w:val="0060153C"/>
    <w:rsid w:val="00602220"/>
    <w:rsid w:val="00603E54"/>
    <w:rsid w:val="00621665"/>
    <w:rsid w:val="006225AD"/>
    <w:rsid w:val="0062589A"/>
    <w:rsid w:val="00645D4E"/>
    <w:rsid w:val="0065054E"/>
    <w:rsid w:val="00656C48"/>
    <w:rsid w:val="00662E54"/>
    <w:rsid w:val="00666238"/>
    <w:rsid w:val="0066766C"/>
    <w:rsid w:val="00671F3C"/>
    <w:rsid w:val="00677235"/>
    <w:rsid w:val="006A2B9B"/>
    <w:rsid w:val="006A61B1"/>
    <w:rsid w:val="006B0DBB"/>
    <w:rsid w:val="006D0ADA"/>
    <w:rsid w:val="006D1786"/>
    <w:rsid w:val="006E2524"/>
    <w:rsid w:val="006E4345"/>
    <w:rsid w:val="006F3476"/>
    <w:rsid w:val="00700BC2"/>
    <w:rsid w:val="00702D1E"/>
    <w:rsid w:val="00703958"/>
    <w:rsid w:val="00723286"/>
    <w:rsid w:val="00732753"/>
    <w:rsid w:val="007332EC"/>
    <w:rsid w:val="0074285A"/>
    <w:rsid w:val="00742D8D"/>
    <w:rsid w:val="0075020B"/>
    <w:rsid w:val="00762F2E"/>
    <w:rsid w:val="00765FF3"/>
    <w:rsid w:val="007671FC"/>
    <w:rsid w:val="00780F02"/>
    <w:rsid w:val="007A54BA"/>
    <w:rsid w:val="007B0FF3"/>
    <w:rsid w:val="007D17FF"/>
    <w:rsid w:val="007D5A3D"/>
    <w:rsid w:val="007E2477"/>
    <w:rsid w:val="00830546"/>
    <w:rsid w:val="00847D3F"/>
    <w:rsid w:val="00855D6E"/>
    <w:rsid w:val="00866A5E"/>
    <w:rsid w:val="008748FA"/>
    <w:rsid w:val="00875F8D"/>
    <w:rsid w:val="0089147C"/>
    <w:rsid w:val="008A08EC"/>
    <w:rsid w:val="008C6521"/>
    <w:rsid w:val="008E1FD3"/>
    <w:rsid w:val="008F7150"/>
    <w:rsid w:val="0090391E"/>
    <w:rsid w:val="00911186"/>
    <w:rsid w:val="00911A87"/>
    <w:rsid w:val="0091588F"/>
    <w:rsid w:val="00921C6C"/>
    <w:rsid w:val="00922368"/>
    <w:rsid w:val="00926946"/>
    <w:rsid w:val="009413C9"/>
    <w:rsid w:val="00944C5D"/>
    <w:rsid w:val="00977EAF"/>
    <w:rsid w:val="009824C2"/>
    <w:rsid w:val="0099428A"/>
    <w:rsid w:val="009A57CD"/>
    <w:rsid w:val="009D25ED"/>
    <w:rsid w:val="009D7351"/>
    <w:rsid w:val="009E4472"/>
    <w:rsid w:val="009E47DF"/>
    <w:rsid w:val="009E4FD6"/>
    <w:rsid w:val="00A03231"/>
    <w:rsid w:val="00A05C68"/>
    <w:rsid w:val="00A11FE2"/>
    <w:rsid w:val="00A16404"/>
    <w:rsid w:val="00A6499E"/>
    <w:rsid w:val="00A716E6"/>
    <w:rsid w:val="00AA7EEB"/>
    <w:rsid w:val="00AC76C4"/>
    <w:rsid w:val="00AD71BF"/>
    <w:rsid w:val="00AD7FF9"/>
    <w:rsid w:val="00AE2559"/>
    <w:rsid w:val="00AE3DA1"/>
    <w:rsid w:val="00AE51EB"/>
    <w:rsid w:val="00AF5E83"/>
    <w:rsid w:val="00B0204C"/>
    <w:rsid w:val="00B06020"/>
    <w:rsid w:val="00B0743B"/>
    <w:rsid w:val="00B127DF"/>
    <w:rsid w:val="00B14E6D"/>
    <w:rsid w:val="00B209B7"/>
    <w:rsid w:val="00B26513"/>
    <w:rsid w:val="00B34429"/>
    <w:rsid w:val="00B533F8"/>
    <w:rsid w:val="00B76DE3"/>
    <w:rsid w:val="00B90CA6"/>
    <w:rsid w:val="00B93DA4"/>
    <w:rsid w:val="00BB7983"/>
    <w:rsid w:val="00BC77CE"/>
    <w:rsid w:val="00BF4135"/>
    <w:rsid w:val="00BF7225"/>
    <w:rsid w:val="00C11315"/>
    <w:rsid w:val="00C230A6"/>
    <w:rsid w:val="00C3322B"/>
    <w:rsid w:val="00C37B4B"/>
    <w:rsid w:val="00C47B54"/>
    <w:rsid w:val="00C568DC"/>
    <w:rsid w:val="00C62CE3"/>
    <w:rsid w:val="00C66DD8"/>
    <w:rsid w:val="00C71B01"/>
    <w:rsid w:val="00C73852"/>
    <w:rsid w:val="00C75441"/>
    <w:rsid w:val="00C80281"/>
    <w:rsid w:val="00C84A6B"/>
    <w:rsid w:val="00CD7A05"/>
    <w:rsid w:val="00CE5B0B"/>
    <w:rsid w:val="00CF264B"/>
    <w:rsid w:val="00CF65F9"/>
    <w:rsid w:val="00D13D9D"/>
    <w:rsid w:val="00D24B96"/>
    <w:rsid w:val="00D30549"/>
    <w:rsid w:val="00D31E7C"/>
    <w:rsid w:val="00D501C0"/>
    <w:rsid w:val="00D51D94"/>
    <w:rsid w:val="00D63157"/>
    <w:rsid w:val="00D66646"/>
    <w:rsid w:val="00D70DA4"/>
    <w:rsid w:val="00D76969"/>
    <w:rsid w:val="00D76983"/>
    <w:rsid w:val="00D928AB"/>
    <w:rsid w:val="00D929D3"/>
    <w:rsid w:val="00D93DB1"/>
    <w:rsid w:val="00DA175C"/>
    <w:rsid w:val="00DC19B6"/>
    <w:rsid w:val="00DE7300"/>
    <w:rsid w:val="00DF4D16"/>
    <w:rsid w:val="00E16C07"/>
    <w:rsid w:val="00E24327"/>
    <w:rsid w:val="00E31D51"/>
    <w:rsid w:val="00E509CC"/>
    <w:rsid w:val="00E521CA"/>
    <w:rsid w:val="00E55163"/>
    <w:rsid w:val="00E55DA1"/>
    <w:rsid w:val="00E631D5"/>
    <w:rsid w:val="00E63417"/>
    <w:rsid w:val="00E7231C"/>
    <w:rsid w:val="00E80E2D"/>
    <w:rsid w:val="00E862F9"/>
    <w:rsid w:val="00EB478D"/>
    <w:rsid w:val="00EC1B25"/>
    <w:rsid w:val="00EC7ED4"/>
    <w:rsid w:val="00ED2ADC"/>
    <w:rsid w:val="00EE4B65"/>
    <w:rsid w:val="00EF28EA"/>
    <w:rsid w:val="00F00B23"/>
    <w:rsid w:val="00F01A36"/>
    <w:rsid w:val="00F06477"/>
    <w:rsid w:val="00F112B3"/>
    <w:rsid w:val="00F14093"/>
    <w:rsid w:val="00F1532D"/>
    <w:rsid w:val="00F40B43"/>
    <w:rsid w:val="00F52352"/>
    <w:rsid w:val="00F53B68"/>
    <w:rsid w:val="00F568AA"/>
    <w:rsid w:val="00F70B1B"/>
    <w:rsid w:val="00F812C7"/>
    <w:rsid w:val="00F92EEE"/>
    <w:rsid w:val="00F9668B"/>
    <w:rsid w:val="00FD1194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91BB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91BB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277A-A369-44A1-B639-1C734E4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2-03T12:31:00Z</cp:lastPrinted>
  <dcterms:created xsi:type="dcterms:W3CDTF">2015-03-13T06:13:00Z</dcterms:created>
  <dcterms:modified xsi:type="dcterms:W3CDTF">2015-03-16T08:09:00Z</dcterms:modified>
</cp:coreProperties>
</file>